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06EA" w14:textId="77777777" w:rsidR="00B77365" w:rsidRDefault="00B8285F" w:rsidP="0096688F">
      <w:pPr>
        <w:jc w:val="right"/>
      </w:pPr>
      <w:r w:rsidRPr="00486E15">
        <w:rPr>
          <w:noProof/>
          <w:lang w:eastAsia="en-GB"/>
        </w:rPr>
        <w:drawing>
          <wp:inline distT="0" distB="0" distL="0" distR="0" wp14:anchorId="55D3A490" wp14:editId="50E0900B">
            <wp:extent cx="1978660" cy="419462"/>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8660" cy="419462"/>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15314FD0"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96688F" w:rsidRPr="00271238" w14:paraId="16424347" w14:textId="77777777" w:rsidTr="00271238">
        <w:tc>
          <w:tcPr>
            <w:tcW w:w="2093" w:type="dxa"/>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tcPr>
          <w:p w14:paraId="672F2243" w14:textId="31E86B5B" w:rsidR="0096688F" w:rsidRPr="00271238" w:rsidRDefault="00265B3B" w:rsidP="00271238">
            <w:pPr>
              <w:spacing w:after="0" w:line="360" w:lineRule="auto"/>
              <w:rPr>
                <w:rFonts w:ascii="Times New Roman" w:hAnsi="Times New Roman" w:cs="Times New Roman"/>
              </w:rPr>
            </w:pPr>
            <w:r>
              <w:rPr>
                <w:rFonts w:ascii="Times New Roman" w:hAnsi="Times New Roman" w:cs="Times New Roman"/>
              </w:rPr>
              <w:t>Habiba El Hefni</w:t>
            </w:r>
          </w:p>
        </w:tc>
      </w:tr>
      <w:tr w:rsidR="0096688F" w:rsidRPr="00271238" w14:paraId="4E3BB049" w14:textId="77777777" w:rsidTr="00271238">
        <w:tc>
          <w:tcPr>
            <w:tcW w:w="2093" w:type="dxa"/>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tcPr>
          <w:p w14:paraId="4CC5758E" w14:textId="6520FFEB" w:rsidR="0096688F" w:rsidRPr="00271238" w:rsidRDefault="00265B3B" w:rsidP="00271238">
            <w:pPr>
              <w:spacing w:after="0" w:line="360" w:lineRule="auto"/>
              <w:rPr>
                <w:rFonts w:ascii="Times New Roman" w:hAnsi="Times New Roman" w:cs="Times New Roman"/>
              </w:rPr>
            </w:pPr>
            <w:r>
              <w:rPr>
                <w:rFonts w:ascii="Times New Roman" w:hAnsi="Times New Roman" w:cs="Times New Roman"/>
              </w:rPr>
              <w:t>Student Member of the Council</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tcPr>
          <w:p w14:paraId="7AD5B99A" w14:textId="76AE3197" w:rsidR="00890FD0" w:rsidRPr="00271238" w:rsidRDefault="002150C9" w:rsidP="00271238">
            <w:pPr>
              <w:spacing w:after="0"/>
            </w:pPr>
            <w:r>
              <w:t>Not applicable</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tcPr>
          <w:p w14:paraId="0EFAA535" w14:textId="6F0011DE" w:rsidR="00274A0E" w:rsidRPr="00271238" w:rsidRDefault="002150C9" w:rsidP="00271238">
            <w:pPr>
              <w:spacing w:after="0" w:line="240" w:lineRule="auto"/>
            </w:pPr>
            <w:r>
              <w:t>Not applicable</w:t>
            </w: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tcPr>
          <w:p w14:paraId="0F2E6293" w14:textId="37FB0E7E" w:rsidR="00274A0E" w:rsidRPr="00271238" w:rsidRDefault="002150C9" w:rsidP="00271238">
            <w:pPr>
              <w:spacing w:after="0"/>
            </w:pPr>
            <w:r>
              <w:t>Not applicable</w:t>
            </w: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tcPr>
          <w:p w14:paraId="3C21C66C" w14:textId="45CA0423" w:rsidR="00274A0E" w:rsidRPr="00271238" w:rsidRDefault="002150C9" w:rsidP="00271238">
            <w:pPr>
              <w:spacing w:after="0" w:line="240" w:lineRule="auto"/>
            </w:pPr>
            <w:r>
              <w:t>Not applicable</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150C9" w:rsidRPr="00271238" w14:paraId="63055F69" w14:textId="77777777" w:rsidTr="002150C9">
        <w:tc>
          <w:tcPr>
            <w:tcW w:w="9016" w:type="dxa"/>
            <w:shd w:val="clear" w:color="auto" w:fill="F2F2F2"/>
          </w:tcPr>
          <w:p w14:paraId="72F2ADE0" w14:textId="76465F02" w:rsidR="002150C9" w:rsidRPr="00271238" w:rsidRDefault="002150C9" w:rsidP="002150C9">
            <w:pPr>
              <w:pStyle w:val="ListParagraph"/>
              <w:numPr>
                <w:ilvl w:val="0"/>
                <w:numId w:val="5"/>
              </w:numPr>
              <w:spacing w:after="0"/>
              <w:rPr>
                <w:rFonts w:ascii="Times New Roman" w:hAnsi="Times New Roman" w:cs="Times New Roman"/>
              </w:rPr>
            </w:pPr>
            <w:r w:rsidRPr="00271238">
              <w:rPr>
                <w:rFonts w:ascii="Times New Roman" w:hAnsi="Times New Roman" w:cs="Times New Roman"/>
              </w:rPr>
              <w:lastRenderedPageBreak/>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150C9">
        <w:tc>
          <w:tcPr>
            <w:tcW w:w="9016" w:type="dxa"/>
          </w:tcPr>
          <w:p w14:paraId="4E3A9D1C" w14:textId="0ADBED68" w:rsidR="00274A0E" w:rsidRPr="00271238" w:rsidRDefault="002150C9" w:rsidP="00271238">
            <w:pPr>
              <w:spacing w:after="0"/>
            </w:pPr>
            <w:r>
              <w:t>Not applicable</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0D219F73"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2A588EA7" w:rsidR="000F46CD" w:rsidRPr="00271238" w:rsidRDefault="002150C9" w:rsidP="000F46CD">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81792" behindDoc="0" locked="0" layoutInCell="1" allowOverlap="1" wp14:anchorId="0B9242DB" wp14:editId="644ED968">
                <wp:simplePos x="0" y="0"/>
                <wp:positionH relativeFrom="column">
                  <wp:posOffset>1945755</wp:posOffset>
                </wp:positionH>
                <wp:positionV relativeFrom="paragraph">
                  <wp:posOffset>-48203</wp:posOffset>
                </wp:positionV>
                <wp:extent cx="776663" cy="478155"/>
                <wp:effectExtent l="57150" t="57150" r="4445" b="55245"/>
                <wp:wrapNone/>
                <wp:docPr id="2123470182"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776663" cy="478155"/>
                      </w14:xfrm>
                    </w14:contentPart>
                  </a:graphicData>
                </a:graphic>
                <wp14:sizeRelH relativeFrom="margin">
                  <wp14:pctWidth>0</wp14:pctWidth>
                </wp14:sizeRelH>
                <wp14:sizeRelV relativeFrom="margin">
                  <wp14:pctHeight>0</wp14:pctHeight>
                </wp14:sizeRelV>
              </wp:anchor>
            </w:drawing>
          </mc:Choice>
          <mc:Fallback>
            <w:pict>
              <v:shapetype w14:anchorId="0D9203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52.5pt;margin-top:-4.5pt;width:62.55pt;height:3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">
                <v:imagedata r:id="rId12" o:title=""/>
              </v:shape>
            </w:pict>
          </mc:Fallback>
        </mc:AlternateContent>
      </w:r>
    </w:p>
    <w:p w14:paraId="1D9A52E0" w14:textId="3BB52DDF" w:rsidR="00497983" w:rsidRPr="00271238" w:rsidRDefault="00497983" w:rsidP="000F46CD">
      <w:pPr>
        <w:rPr>
          <w:rFonts w:ascii="Times New Roman" w:hAnsi="Times New Roman" w:cs="Times New Roman"/>
        </w:rPr>
      </w:pP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0271238">
        <w:tc>
          <w:tcPr>
            <w:tcW w:w="959" w:type="dxa"/>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tcPr>
          <w:p w14:paraId="777E635E" w14:textId="13AD9F3A" w:rsidR="00274A0E" w:rsidRPr="00271238" w:rsidRDefault="002150C9" w:rsidP="00271238">
            <w:pPr>
              <w:spacing w:after="0" w:line="360" w:lineRule="auto"/>
              <w:rPr>
                <w:rFonts w:ascii="Times New Roman" w:hAnsi="Times New Roman" w:cs="Times New Roman"/>
              </w:rPr>
            </w:pPr>
            <w:r>
              <w:rPr>
                <w:rFonts w:ascii="Times New Roman" w:hAnsi="Times New Roman" w:cs="Times New Roman"/>
              </w:rPr>
              <w:t>19/08/2025</w:t>
            </w:r>
          </w:p>
        </w:tc>
      </w:tr>
    </w:tbl>
    <w:p w14:paraId="73777641" w14:textId="77777777" w:rsidR="000F46CD" w:rsidRPr="00271238" w:rsidRDefault="000F46CD" w:rsidP="000F46CD">
      <w:pPr>
        <w:rPr>
          <w:rFonts w:ascii="Times New Roman" w:hAnsi="Times New Roman" w:cs="Times New Roman"/>
        </w:rPr>
      </w:pPr>
    </w:p>
    <w:p w14:paraId="49009DFD" w14:textId="1FCFA479"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3"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2454528">
    <w:abstractNumId w:val="3"/>
  </w:num>
  <w:num w:numId="2" w16cid:durableId="1585338512">
    <w:abstractNumId w:val="0"/>
  </w:num>
  <w:num w:numId="3" w16cid:durableId="833569635">
    <w:abstractNumId w:val="4"/>
  </w:num>
  <w:num w:numId="4" w16cid:durableId="1821579677">
    <w:abstractNumId w:val="1"/>
  </w:num>
  <w:num w:numId="5" w16cid:durableId="197164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1000A"/>
    <w:rsid w:val="0014611E"/>
    <w:rsid w:val="00184F24"/>
    <w:rsid w:val="001F1A26"/>
    <w:rsid w:val="002150C9"/>
    <w:rsid w:val="0026557B"/>
    <w:rsid w:val="00265B3B"/>
    <w:rsid w:val="00271238"/>
    <w:rsid w:val="00274A0E"/>
    <w:rsid w:val="003205BA"/>
    <w:rsid w:val="003845F6"/>
    <w:rsid w:val="003C3129"/>
    <w:rsid w:val="00497983"/>
    <w:rsid w:val="005347D0"/>
    <w:rsid w:val="00537864"/>
    <w:rsid w:val="00547212"/>
    <w:rsid w:val="00562CDD"/>
    <w:rsid w:val="006D4D36"/>
    <w:rsid w:val="00842E3C"/>
    <w:rsid w:val="00890FD0"/>
    <w:rsid w:val="008D7A90"/>
    <w:rsid w:val="0096688F"/>
    <w:rsid w:val="009E673D"/>
    <w:rsid w:val="00A06106"/>
    <w:rsid w:val="00A21334"/>
    <w:rsid w:val="00B55A61"/>
    <w:rsid w:val="00B77365"/>
    <w:rsid w:val="00B8285F"/>
    <w:rsid w:val="00B97FFC"/>
    <w:rsid w:val="00C12B7A"/>
    <w:rsid w:val="00C81460"/>
    <w:rsid w:val="00E6196B"/>
    <w:rsid w:val="00EC5944"/>
    <w:rsid w:val="00F8360D"/>
    <w:rsid w:val="00FE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5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wey@So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15:47:07.309"/>
    </inkml:context>
    <inkml:brush xml:id="br0">
      <inkml:brushProperty name="width" value="0.05" units="cm"/>
      <inkml:brushProperty name="height" value="0.05" units="cm"/>
    </inkml:brush>
  </inkml:definitions>
  <inkml:trace contextRef="#ctx0" brushRef="#br0">67 266 24575,'4'200'0,"-9"214"0,-26-224 89,17-126-816,-5 105 0,18-143-6099</inkml:trace>
  <inkml:trace contextRef="#ctx0" brushRef="#br0" timeOffset="2389.09">410 266 24575,'0'1014'-1365,"0"-992"-5461</inkml:trace>
  <inkml:trace contextRef="#ctx0" brushRef="#br0" timeOffset="3883.42">67 851 24575,'6'0'0,"6"0"0,7 0 0,6 0 0,-2 4 0,1 2 0,2 0 0,1-1 0,2-2 0,2-1 0,0-1 0,0 0 0,1 3 0,-5 7 0,-8 0-8191</inkml:trace>
  <inkml:trace contextRef="#ctx0" brushRef="#br0" timeOffset="6032.9">446 1330 24575,'5'0'0,"-1"-1"0,0-1 0,0 1 0,0 0 0,0-1 0,0 0 0,-1 0 0,1 0 0,-1 0 0,1 0 0,3-4 0,7-3 0,175-108 0,339-220 0,11-81 0,-519 401 0,0 1 0,1 0 0,45-24 0,-65 40 0,0-1 0,-1 1 0,1-1 0,0 1 0,-1 0 0,1 0 0,0-1 0,0 1 0,0 0 0,-1 0 0,1 0 0,0-1 0,0 1 0,0 0 0,-1 0 0,1 0 0,0 0 0,0 0 0,0 1 0,-1-1 0,1 0 0,0 0 0,0 0 0,-1 0 0,1 1 0,0-1 0,0 0 0,-1 1 0,1-1 0,0 1 0,-1-1 0,1 0 0,-1 1 0,1-1 0,0 1 0,0 0 0,10 32 0,-16 36 0,-3-48 0,-2 0 0,-1 0 0,-1-1 0,-1 0 0,-22 25 0,-27 41 0,9-3 0,-80 93 0,32-47 0,86-94 0,21-25 0,19-14 0,226-110 0,-202 90 0,80-32 0,-80 29 127,-18 8-1619,-14 11-5334</inkml:trace>
  <inkml:trace contextRef="#ctx0" brushRef="#br0" timeOffset="8235.11">603 826 24575,'29'-1'0,"0"-1"0,-1-2 0,1 0 0,-1-1 0,0-1 0,-1-2 0,0 0 0,0-2 0,-1 0 0,47-26 0,-33 19 0,-19 9 0,0-1 0,-1 0 0,22-15 0,-39 23 0,0-1 0,0 0 0,0 0 0,-1 0 0,1 0 0,-1 0 0,1 0 0,-1-1 0,0 1 0,0-1 0,0 1 0,-1-1 0,1 0 0,-1 1 0,0-1 0,0 0 0,0 0 0,0 0 0,0 0 0,-1 0 0,1 0 0,-1 0 0,0 0 0,0 0 0,-1 1 0,1-1 0,-1-4 0,-1 5 0,0-1 0,0 1 0,-1-1 0,1 1 0,0 0 0,-1 0 0,0-1 0,1 2 0,-1-1 0,0 0 0,0 0 0,-1 1 0,1-1 0,0 1 0,0 0 0,-1 0 0,1 0 0,-1 0 0,1 1 0,-1-1 0,0 1 0,1 0 0,-1 0 0,-3 0 0,-7-1 0,0 1 0,0 0 0,0 1 0,1 0 0,-15 4 0,15-1 0,1 1 0,1-1 0,-1 2 0,1 0 0,0 0 0,1 0 0,0 1 0,0 1 0,1-1 0,-14 15 0,20-18 0,-1 0 0,0 0 0,1 1 0,0-1 0,0 1 0,1 0 0,-1 0 0,1-1 0,0 1 0,-2 11 0,4-14 0,0 1 0,0-1 0,0 1 0,1-1 0,-1 1 0,1-1 0,0 0 0,-1 1 0,1-1 0,0 1 0,1-1 0,-1 0 0,0 0 0,1 0 0,0 0 0,-1 0 0,1 0 0,0 0 0,0 0 0,0 0 0,1-1 0,-1 1 0,4 1 0,2 1 0,1 0 0,0-1 0,0 0 0,1 0 0,-1-1 0,1 0 0,-1 0 0,1-1 0,0 0 0,19-1 0,99-7 0,-122 6-65,1 0 0,-1 0 0,0 0 0,1-1 0,-1 1 0,0-1 0,0 0 0,0-1 0,-1 1 0,1-1 0,-1 0 0,0-1 0,1 1 0,-2-1 0,1 1 0,0-1 0,-1 0 0,0-1 0,0 1 0,4-7 0,0-5-6761</inkml:trace>
  <inkml:trace contextRef="#ctx0" brushRef="#br0" timeOffset="10207.19">1391 159 24575,'-12'0'0,"-2"-1"0,0 1 0,-1 1 0,1 0 0,0 0 0,-23 6 0,33-5 0,0-1 0,0 1 0,0-1 0,0 1 0,0 0 0,1 1 0,-1-1 0,1 0 0,0 1 0,-1 0 0,1 0 0,1-1 0,-1 1 0,0 1 0,1-1 0,0 0 0,0 0 0,0 1 0,0-1 0,1 1 0,0-1 0,-2 6 0,0 13 0,0 0 0,2-1 0,0 1 0,2 0 0,1 0 0,1-1 0,1 1 0,1-1 0,2 0 0,13 30 0,5-4 0,-18-36 0,-1 0 0,0 0 0,6 22 0,23 42-1365,-23-52-5461</inkml:trace>
  <inkml:trace contextRef="#ctx0" brushRef="#br0" timeOffset="11391.74">1233 479 24575,'0'0'-8191</inkml:trace>
  <inkml:trace contextRef="#ctx0" brushRef="#br0" timeOffset="13116.5">1391 370 24575,'-6'0'0,"-6"0"0,-3 5 0,-2 1 0,-5-1 0,1 4 0,5 1-8191</inkml:trace>
  <inkml:trace contextRef="#ctx0" brushRef="#br0" timeOffset="15832.34">1518 319 24575,'1'8'0,"1"-1"0,0 1 0,1 0 0,0 0 0,0-1 0,1 0 0,0 1 0,1-1 0,-1 0 0,13 12 0,-10-11 0,0 1 0,-1 1 0,0-1 0,0 1 0,5 13 0,-7-213 0,-4 185 0,0 1 0,0-1 0,1 1 0,-1-1 0,1 1 0,0 0 0,1 0 0,-1-1 0,1 1 0,0 0 0,0 0 0,0 0 0,1 0 0,0 1 0,0-1 0,0 0 0,0 1 0,1 0 0,-1 0 0,1-1 0,0 2 0,0-1 0,1 0 0,-1 1 0,1 0 0,-1 0 0,1 0 0,0 0 0,0 0 0,0 1 0,0 0 0,0 0 0,0 0 0,0 1 0,0-1 0,1 1 0,-1 0 0,0 0 0,0 0 0,1 1 0,-1 0 0,0 0 0,0 0 0,0 0 0,0 0 0,0 1 0,0 0 0,4 3 0,-1-1-76,0 1 1,-1 0-1,0 1 0,0-1 0,-1 1 0,0 0 0,0 1 0,-1-1 1,0 1-1,0 0 0,-1 0 0,0 1 0,0-1 0,-1 0 1,0 1-1,-1 0 0,3 12 0,0-1-6750</inkml:trace>
  <inkml:trace contextRef="#ctx0" brushRef="#br0" timeOffset="17755.08">2025 132 24575,'0'5'0,"6"1"0,1 4 0,0 5 0,-2 0-8191</inkml:trace>
  <inkml:trace contextRef="#ctx0" brushRef="#br0" timeOffset="19751.59">2055 159 24575,'0'4'0,"6"7"0,1 5 0,-1 5 0,0 3 0,3-2 0,6-5 0,1-1 0,2 1 0,-1-2-8191</inkml:trace>
  <inkml:trace contextRef="#ctx0" brushRef="#br0" timeOffset="22338.02">1994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20" ma:contentTypeDescription="Create a new document." ma:contentTypeScope="" ma:versionID="b9c85448cdffa8aaa44e17abb52de953">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840906471d25792b6ebd1af4c37784cc"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85b92d8-2c4f-4203-b4fe-0087cb924f73}" ma:internalName="TaxCatchAll" ma:showField="CatchAllData" ma:web="3d573a95-39b7-42e8-9810-91771c739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a54f9b-0e07-4cd9-a191-90a31937701b">
      <Terms xmlns="http://schemas.microsoft.com/office/infopath/2007/PartnerControls"/>
    </lcf76f155ced4ddcb4097134ff3c332f>
    <TaxCatchAll xmlns="3d573a95-39b7-42e8-9810-91771c7397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B6529-36E3-4B01-8D0B-9015252752EC}"/>
</file>

<file path=customXml/itemProps2.xml><?xml version="1.0" encoding="utf-8"?>
<ds:datastoreItem xmlns:ds="http://schemas.openxmlformats.org/officeDocument/2006/customXml" ds:itemID="{FCF548FC-5C67-4B39-87FB-52E77618EA75}">
  <ds:schemaRefs>
    <ds:schemaRef ds:uri="http://schemas.openxmlformats.org/officeDocument/2006/bibliography"/>
  </ds:schemaRefs>
</ds:datastoreItem>
</file>

<file path=customXml/itemProps3.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 ds:uri="cda54f9b-0e07-4cd9-a191-90a31937701b"/>
    <ds:schemaRef ds:uri="3d573a95-39b7-42e8-9810-91771c739749"/>
  </ds:schemaRefs>
</ds:datastoreItem>
</file>

<file path=customXml/itemProps4.xml><?xml version="1.0" encoding="utf-8"?>
<ds:datastoreItem xmlns:ds="http://schemas.openxmlformats.org/officeDocument/2006/customXml" ds:itemID="{4E65E8B5-4A76-42B5-A406-9C95E1D77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80</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dc:creator>
  <cp:keywords/>
  <cp:lastModifiedBy>Habiba El Hefni (heh1g22)</cp:lastModifiedBy>
  <cp:revision>2</cp:revision>
  <dcterms:created xsi:type="dcterms:W3CDTF">2025-08-19T15:49:00Z</dcterms:created>
  <dcterms:modified xsi:type="dcterms:W3CDTF">2025-08-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y fmtid="{D5CDD505-2E9C-101B-9397-08002B2CF9AE}" pid="4" name="MediaServiceImageTags">
    <vt:lpwstr/>
  </property>
</Properties>
</file>